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BE" w:rsidRPr="00F024C5" w:rsidRDefault="004B04BE" w:rsidP="004B04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Детский сад №1 «Теремок» города Алатыря Чувашской Республики</w:t>
      </w: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F024C5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F024C5" w:rsidRDefault="004B04BE" w:rsidP="004B04BE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sz w:val="44"/>
          <w:szCs w:val="44"/>
        </w:rPr>
      </w:pPr>
      <w:r w:rsidRPr="00F024C5">
        <w:rPr>
          <w:rFonts w:ascii="Bookman Old Style" w:hAnsi="Bookman Old Style"/>
          <w:b/>
          <w:sz w:val="44"/>
          <w:szCs w:val="44"/>
        </w:rPr>
        <w:t xml:space="preserve">Конспект </w:t>
      </w:r>
      <w:r>
        <w:rPr>
          <w:rFonts w:ascii="Bookman Old Style" w:hAnsi="Bookman Old Style"/>
          <w:b/>
          <w:sz w:val="44"/>
          <w:szCs w:val="44"/>
        </w:rPr>
        <w:t>НОД</w:t>
      </w:r>
      <w:r w:rsidRPr="00F024C5">
        <w:rPr>
          <w:rFonts w:ascii="Bookman Old Style" w:hAnsi="Bookman Old Style"/>
          <w:b/>
          <w:sz w:val="44"/>
          <w:szCs w:val="44"/>
        </w:rPr>
        <w:t xml:space="preserve"> на тему </w:t>
      </w:r>
      <w:r>
        <w:rPr>
          <w:rFonts w:ascii="Bookman Old Style" w:hAnsi="Bookman Old Style"/>
          <w:b/>
          <w:sz w:val="44"/>
          <w:szCs w:val="44"/>
        </w:rPr>
        <w:br/>
      </w:r>
      <w:r w:rsidRPr="00F024C5">
        <w:rPr>
          <w:rFonts w:ascii="Bookman Old Style" w:hAnsi="Bookman Old Style"/>
          <w:b/>
          <w:sz w:val="44"/>
          <w:szCs w:val="44"/>
        </w:rPr>
        <w:t>«Путешествие в страну художников»</w:t>
      </w:r>
      <w:r>
        <w:rPr>
          <w:rFonts w:ascii="Bookman Old Style" w:hAnsi="Bookman Old Style"/>
          <w:b/>
          <w:sz w:val="44"/>
          <w:szCs w:val="44"/>
        </w:rPr>
        <w:t xml:space="preserve"> </w:t>
      </w:r>
      <w:r>
        <w:rPr>
          <w:rFonts w:ascii="Bookman Old Style" w:hAnsi="Bookman Old Style"/>
          <w:b/>
          <w:sz w:val="44"/>
          <w:szCs w:val="44"/>
        </w:rPr>
        <w:br/>
      </w:r>
      <w:r w:rsidRPr="00F024C5">
        <w:rPr>
          <w:rFonts w:ascii="Bookman Old Style" w:hAnsi="Bookman Old Style"/>
          <w:b/>
          <w:sz w:val="44"/>
          <w:szCs w:val="44"/>
        </w:rPr>
        <w:t>в старшей группе</w:t>
      </w:r>
    </w:p>
    <w:p w:rsidR="004B04BE" w:rsidRPr="00F024C5" w:rsidRDefault="004B04BE" w:rsidP="004B04BE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44"/>
          <w:szCs w:val="44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BE4DE7" w:rsidRDefault="004B04BE" w:rsidP="004B04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Pr="00F024C5" w:rsidRDefault="004B04BE" w:rsidP="004B04B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24C5">
        <w:rPr>
          <w:rFonts w:ascii="Times New Roman" w:eastAsia="Times New Roman" w:hAnsi="Times New Roman" w:cs="Times New Roman"/>
          <w:sz w:val="28"/>
          <w:szCs w:val="28"/>
        </w:rPr>
        <w:t>Подготовила и провела:</w:t>
      </w:r>
      <w:r w:rsidRPr="00F024C5">
        <w:rPr>
          <w:rFonts w:ascii="Times New Roman" w:eastAsia="Times New Roman" w:hAnsi="Times New Roman" w:cs="Times New Roman"/>
          <w:sz w:val="28"/>
          <w:szCs w:val="28"/>
        </w:rPr>
        <w:br/>
        <w:t>воспитатель</w:t>
      </w:r>
      <w:r w:rsidRPr="00F024C5">
        <w:rPr>
          <w:rFonts w:ascii="Times New Roman" w:eastAsia="Times New Roman" w:hAnsi="Times New Roman" w:cs="Times New Roman"/>
          <w:sz w:val="28"/>
          <w:szCs w:val="28"/>
        </w:rPr>
        <w:br/>
        <w:t>Вишнякова И.Н.</w:t>
      </w:r>
    </w:p>
    <w:p w:rsidR="004B04BE" w:rsidRDefault="004B04BE" w:rsidP="004B0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B04BE" w:rsidRDefault="004B04BE" w:rsidP="004B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Алатырь, 2017 г.</w:t>
      </w:r>
    </w:p>
    <w:p w:rsidR="00C06FE2" w:rsidRPr="00BE4DE7" w:rsidRDefault="00A32278" w:rsidP="00BE4D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4DE7">
        <w:rPr>
          <w:b/>
          <w:sz w:val="28"/>
          <w:szCs w:val="28"/>
          <w:u w:val="single"/>
        </w:rPr>
        <w:lastRenderedPageBreak/>
        <w:t xml:space="preserve"> </w:t>
      </w:r>
      <w:r w:rsidR="00B0771D" w:rsidRPr="00BE4DE7">
        <w:rPr>
          <w:b/>
          <w:sz w:val="28"/>
          <w:szCs w:val="28"/>
          <w:u w:val="single"/>
        </w:rPr>
        <w:t>Воспитатель</w:t>
      </w:r>
      <w:r w:rsidR="00B0771D" w:rsidRPr="00BE4DE7">
        <w:rPr>
          <w:b/>
          <w:sz w:val="28"/>
          <w:szCs w:val="28"/>
        </w:rPr>
        <w:t>:</w:t>
      </w:r>
      <w:r w:rsidR="00B0771D" w:rsidRPr="00BE4DE7">
        <w:rPr>
          <w:sz w:val="28"/>
          <w:szCs w:val="28"/>
        </w:rPr>
        <w:t xml:space="preserve"> Ребята, сегодня </w:t>
      </w:r>
      <w:r w:rsidR="00C06FE2" w:rsidRPr="00BE4DE7">
        <w:rPr>
          <w:sz w:val="28"/>
          <w:szCs w:val="28"/>
        </w:rPr>
        <w:t xml:space="preserve">к нам </w:t>
      </w:r>
      <w:r w:rsidR="00B0771D" w:rsidRPr="00BE4DE7">
        <w:rPr>
          <w:sz w:val="28"/>
          <w:szCs w:val="28"/>
        </w:rPr>
        <w:t xml:space="preserve"> в детский сад</w:t>
      </w:r>
      <w:r w:rsidR="00C06FE2" w:rsidRPr="00BE4DE7">
        <w:rPr>
          <w:sz w:val="28"/>
          <w:szCs w:val="28"/>
        </w:rPr>
        <w:t xml:space="preserve"> пришло письмо</w:t>
      </w:r>
      <w:r w:rsidR="00B0771D" w:rsidRPr="00BE4DE7">
        <w:rPr>
          <w:sz w:val="28"/>
          <w:szCs w:val="28"/>
        </w:rPr>
        <w:t>.</w:t>
      </w:r>
      <w:r w:rsidR="00C06FE2" w:rsidRPr="00BE4DE7">
        <w:rPr>
          <w:sz w:val="28"/>
          <w:szCs w:val="28"/>
        </w:rPr>
        <w:t xml:space="preserve"> Я предлагаю узнать, от кого оно.</w:t>
      </w:r>
    </w:p>
    <w:p w:rsidR="00C06FE2" w:rsidRPr="00BE4DE7" w:rsidRDefault="001517A5" w:rsidP="00BE4D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D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6FE2" w:rsidRPr="00BE4DE7">
        <w:rPr>
          <w:rFonts w:ascii="Times New Roman" w:hAnsi="Times New Roman" w:cs="Times New Roman"/>
          <w:b/>
          <w:i/>
          <w:sz w:val="28"/>
          <w:szCs w:val="28"/>
        </w:rPr>
        <w:t xml:space="preserve">«Дорогие ребята! Мы, жители страны </w:t>
      </w:r>
      <w:r w:rsidR="00BE4DE7" w:rsidRPr="00BE4DE7">
        <w:rPr>
          <w:rFonts w:ascii="Times New Roman" w:hAnsi="Times New Roman" w:cs="Times New Roman"/>
          <w:b/>
          <w:i/>
          <w:sz w:val="28"/>
          <w:szCs w:val="28"/>
        </w:rPr>
        <w:t>художников</w:t>
      </w:r>
      <w:r w:rsidR="00C06FE2" w:rsidRPr="00BE4DE7">
        <w:rPr>
          <w:rFonts w:ascii="Times New Roman" w:hAnsi="Times New Roman" w:cs="Times New Roman"/>
          <w:b/>
          <w:i/>
          <w:sz w:val="28"/>
          <w:szCs w:val="28"/>
        </w:rPr>
        <w:t xml:space="preserve">, узнали, что в детском саду «Теремок» воспитываются любознательные, внимательные и эрудированные дети. И мы хотим пригласить вас в нашу страну. Но чтобы в нее попасть, нужно выполнить определенные задания. Эти задания вы найдете на осенних листочках под номерами. Желаем вам </w:t>
      </w:r>
      <w:r w:rsidR="002B11FA" w:rsidRPr="00BE4DE7">
        <w:rPr>
          <w:rFonts w:ascii="Times New Roman" w:hAnsi="Times New Roman" w:cs="Times New Roman"/>
          <w:b/>
          <w:i/>
          <w:sz w:val="28"/>
          <w:szCs w:val="28"/>
        </w:rPr>
        <w:t>удачи».</w:t>
      </w:r>
    </w:p>
    <w:p w:rsidR="002B11FA" w:rsidRPr="00BE4DE7" w:rsidRDefault="002B11FA" w:rsidP="00BE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E7">
        <w:rPr>
          <w:rFonts w:ascii="Times New Roman" w:hAnsi="Times New Roman" w:cs="Times New Roman"/>
          <w:sz w:val="28"/>
          <w:szCs w:val="28"/>
        </w:rPr>
        <w:t>Ну, что, ребята, вы готовы отправиться в путешествие? (Ответы) Тогда в путь.</w:t>
      </w:r>
    </w:p>
    <w:p w:rsidR="002B11FA" w:rsidRPr="00BE4DE7" w:rsidRDefault="002B11FA" w:rsidP="00BE4D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E7">
        <w:rPr>
          <w:rFonts w:ascii="Times New Roman" w:hAnsi="Times New Roman" w:cs="Times New Roman"/>
          <w:b/>
          <w:sz w:val="28"/>
          <w:szCs w:val="28"/>
        </w:rPr>
        <w:t xml:space="preserve">1 задание. </w:t>
      </w:r>
      <w:r w:rsidR="00374120" w:rsidRPr="00BE4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7820" w:rsidRPr="00BE4DE7">
        <w:rPr>
          <w:rFonts w:ascii="Times New Roman" w:hAnsi="Times New Roman" w:cs="Times New Roman"/>
          <w:b/>
          <w:sz w:val="28"/>
          <w:szCs w:val="28"/>
        </w:rPr>
        <w:t>(Работа по картинкам</w:t>
      </w:r>
      <w:r w:rsidR="001517A5" w:rsidRPr="00BE4DE7">
        <w:rPr>
          <w:rFonts w:ascii="Times New Roman" w:hAnsi="Times New Roman" w:cs="Times New Roman"/>
          <w:b/>
          <w:sz w:val="28"/>
          <w:szCs w:val="28"/>
        </w:rPr>
        <w:t xml:space="preserve"> перед мольбертом</w:t>
      </w:r>
      <w:r w:rsidR="00F47820" w:rsidRPr="00BE4DE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47820" w:rsidRPr="00BE4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7820" w:rsidRPr="00BE4DE7">
        <w:rPr>
          <w:rFonts w:ascii="Times New Roman" w:hAnsi="Times New Roman" w:cs="Times New Roman"/>
          <w:b/>
          <w:sz w:val="28"/>
          <w:szCs w:val="28"/>
        </w:rPr>
        <w:t xml:space="preserve">Приметы осени) </w:t>
      </w:r>
      <w:proofErr w:type="gramEnd"/>
    </w:p>
    <w:p w:rsidR="002B11FA" w:rsidRPr="00BE4DE7" w:rsidRDefault="002B11FA" w:rsidP="00BE4D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4DE7">
        <w:rPr>
          <w:b/>
          <w:sz w:val="28"/>
          <w:szCs w:val="28"/>
          <w:u w:val="single"/>
        </w:rPr>
        <w:t>Воспитатель</w:t>
      </w:r>
      <w:r w:rsidRPr="00BE4DE7">
        <w:rPr>
          <w:b/>
          <w:sz w:val="28"/>
          <w:szCs w:val="28"/>
        </w:rPr>
        <w:t>:</w:t>
      </w:r>
      <w:r w:rsidRPr="00BE4DE7">
        <w:rPr>
          <w:sz w:val="28"/>
          <w:szCs w:val="28"/>
        </w:rPr>
        <w:t xml:space="preserve"> </w:t>
      </w:r>
      <w:r w:rsidR="00712AB6" w:rsidRPr="00BE4DE7">
        <w:rPr>
          <w:sz w:val="28"/>
          <w:szCs w:val="28"/>
        </w:rPr>
        <w:t>Какое время года</w:t>
      </w:r>
      <w:r w:rsidRPr="00BE4DE7">
        <w:rPr>
          <w:sz w:val="28"/>
          <w:szCs w:val="28"/>
        </w:rPr>
        <w:t xml:space="preserve">? Назовите осенние месяцы. </w:t>
      </w:r>
      <w:r w:rsidRPr="00BE4DE7">
        <w:rPr>
          <w:i/>
          <w:iCs/>
          <w:sz w:val="28"/>
          <w:szCs w:val="28"/>
        </w:rPr>
        <w:t>(Сентябрь, Октябрь, Ноябрь)</w:t>
      </w:r>
    </w:p>
    <w:p w:rsidR="009771CD" w:rsidRPr="00BE4DE7" w:rsidRDefault="002B11FA" w:rsidP="00BE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E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BE4DE7">
        <w:rPr>
          <w:rFonts w:ascii="Times New Roman" w:hAnsi="Times New Roman" w:cs="Times New Roman"/>
          <w:b/>
          <w:sz w:val="28"/>
          <w:szCs w:val="28"/>
        </w:rPr>
        <w:t>:</w:t>
      </w:r>
      <w:r w:rsidRPr="00BE4DE7">
        <w:rPr>
          <w:rFonts w:ascii="Times New Roman" w:hAnsi="Times New Roman" w:cs="Times New Roman"/>
          <w:sz w:val="28"/>
          <w:szCs w:val="28"/>
        </w:rPr>
        <w:t xml:space="preserve"> </w:t>
      </w:r>
      <w:r w:rsidR="00F73F69" w:rsidRPr="00BE4DE7">
        <w:rPr>
          <w:rFonts w:ascii="Times New Roman" w:hAnsi="Times New Roman" w:cs="Times New Roman"/>
          <w:sz w:val="28"/>
          <w:szCs w:val="28"/>
        </w:rPr>
        <w:t xml:space="preserve"> </w:t>
      </w:r>
      <w:r w:rsidR="009771CD" w:rsidRPr="00BE4DE7">
        <w:rPr>
          <w:rFonts w:ascii="Times New Roman" w:hAnsi="Times New Roman" w:cs="Times New Roman"/>
          <w:sz w:val="28"/>
          <w:szCs w:val="28"/>
        </w:rPr>
        <w:t xml:space="preserve"> </w:t>
      </w:r>
      <w:r w:rsidR="00F73F69" w:rsidRPr="00BE4DE7">
        <w:rPr>
          <w:rFonts w:ascii="Times New Roman" w:hAnsi="Times New Roman" w:cs="Times New Roman"/>
          <w:sz w:val="28"/>
          <w:szCs w:val="28"/>
        </w:rPr>
        <w:t xml:space="preserve"> </w:t>
      </w:r>
      <w:r w:rsidR="009771CD" w:rsidRPr="00BE4DE7">
        <w:rPr>
          <w:rStyle w:val="c2"/>
          <w:rFonts w:ascii="Times New Roman" w:hAnsi="Times New Roman" w:cs="Times New Roman"/>
          <w:sz w:val="28"/>
          <w:szCs w:val="28"/>
        </w:rPr>
        <w:t xml:space="preserve">По каким приметам мы узнаём, что наступила осень? (похолодало, желтеют и опадают листья, птицы улетают в тёплые края, день стал короче, идут дожди, люди надели тёплую одежду). </w:t>
      </w:r>
      <w:r w:rsidR="009771CD" w:rsidRPr="00BE4DE7">
        <w:rPr>
          <w:rFonts w:ascii="Times New Roman" w:hAnsi="Times New Roman" w:cs="Times New Roman"/>
          <w:sz w:val="28"/>
          <w:szCs w:val="28"/>
        </w:rPr>
        <w:t xml:space="preserve">Стало прохладно, часто идет холодный дождь, много пасмурных дней. Солнце светит, но не греет, как летом. Созрел урожай овощей и фруктов. Дни стали короче, ночные заморозки. Исчезли насекомые, улетели многие перелетные птицы, ежи, змеи, лягушки впадают в спячку. </w:t>
      </w:r>
      <w:r w:rsidR="00374120" w:rsidRPr="00BE4DE7">
        <w:rPr>
          <w:rFonts w:ascii="Times New Roman" w:hAnsi="Times New Roman" w:cs="Times New Roman"/>
          <w:sz w:val="28"/>
          <w:szCs w:val="28"/>
        </w:rPr>
        <w:t>Н</w:t>
      </w:r>
      <w:r w:rsidR="009771CD" w:rsidRPr="00BE4DE7">
        <w:rPr>
          <w:rFonts w:ascii="Times New Roman" w:hAnsi="Times New Roman" w:cs="Times New Roman"/>
          <w:sz w:val="28"/>
          <w:szCs w:val="28"/>
        </w:rPr>
        <w:t xml:space="preserve">ачался листопад. </w:t>
      </w:r>
      <w:proofErr w:type="gramStart"/>
      <w:r w:rsidR="009771CD" w:rsidRPr="00BE4DE7">
        <w:rPr>
          <w:rFonts w:ascii="Times New Roman" w:hAnsi="Times New Roman" w:cs="Times New Roman"/>
          <w:sz w:val="28"/>
          <w:szCs w:val="28"/>
        </w:rPr>
        <w:t xml:space="preserve">Листья стали разноцветными - желтыми, красными, оранжевыми, коричневыми.) </w:t>
      </w:r>
      <w:proofErr w:type="gramEnd"/>
    </w:p>
    <w:p w:rsidR="002B11FA" w:rsidRPr="00BE4DE7" w:rsidRDefault="009771CD" w:rsidP="00BE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E7">
        <w:rPr>
          <w:rFonts w:ascii="Times New Roman" w:hAnsi="Times New Roman" w:cs="Times New Roman"/>
          <w:sz w:val="28"/>
          <w:szCs w:val="28"/>
        </w:rPr>
        <w:t xml:space="preserve">Какая бывает осень? </w:t>
      </w:r>
      <w:r w:rsidR="002B11FA" w:rsidRPr="00BE4DE7">
        <w:rPr>
          <w:rFonts w:ascii="Times New Roman" w:hAnsi="Times New Roman" w:cs="Times New Roman"/>
          <w:sz w:val="28"/>
          <w:szCs w:val="28"/>
        </w:rPr>
        <w:t xml:space="preserve">Осень бывает разная. Одна радостная, яркая, богатая урожаями, ее еще называют </w:t>
      </w:r>
      <w:r w:rsidR="002B11FA" w:rsidRPr="00BE4DE7">
        <w:rPr>
          <w:rFonts w:ascii="Times New Roman" w:hAnsi="Times New Roman" w:cs="Times New Roman"/>
          <w:i/>
          <w:iCs/>
          <w:sz w:val="28"/>
          <w:szCs w:val="28"/>
        </w:rPr>
        <w:t>«Золотой»</w:t>
      </w:r>
      <w:r w:rsidR="002B11FA" w:rsidRPr="00BE4DE7">
        <w:rPr>
          <w:rFonts w:ascii="Times New Roman" w:hAnsi="Times New Roman" w:cs="Times New Roman"/>
          <w:sz w:val="28"/>
          <w:szCs w:val="28"/>
        </w:rPr>
        <w:t xml:space="preserve"> Посмотрите, как она прекрасна. Медленно кружась в воздухе, падают и падают с берез легкие, невесомые листья. От дерева к дереву протянулись тонкие серебристые нити воздушной паутины. Еще цветут поздние осенние цветы. Прозрачен и чист воздух. Прозрачна вода в лесных канавах и ручьях. Легко дышится в осеннем лесу, и долго не хочется уходить из него. </w:t>
      </w:r>
    </w:p>
    <w:p w:rsidR="002B11FA" w:rsidRPr="00BE4DE7" w:rsidRDefault="002B11FA" w:rsidP="00BE4D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4DE7">
        <w:rPr>
          <w:b/>
          <w:sz w:val="28"/>
          <w:szCs w:val="28"/>
          <w:u w:val="single"/>
        </w:rPr>
        <w:t>Воспитатель</w:t>
      </w:r>
      <w:r w:rsidRPr="00BE4DE7">
        <w:rPr>
          <w:b/>
          <w:sz w:val="28"/>
          <w:szCs w:val="28"/>
        </w:rPr>
        <w:t>:</w:t>
      </w:r>
      <w:r w:rsidRPr="00BE4DE7">
        <w:rPr>
          <w:sz w:val="28"/>
          <w:szCs w:val="28"/>
        </w:rPr>
        <w:t xml:space="preserve"> Другая </w:t>
      </w:r>
      <w:proofErr w:type="gramStart"/>
      <w:r w:rsidR="009771CD" w:rsidRPr="00BE4DE7">
        <w:rPr>
          <w:sz w:val="28"/>
          <w:szCs w:val="28"/>
        </w:rPr>
        <w:t>о</w:t>
      </w:r>
      <w:r w:rsidRPr="00BE4DE7">
        <w:rPr>
          <w:sz w:val="28"/>
          <w:szCs w:val="28"/>
        </w:rPr>
        <w:t>сень</w:t>
      </w:r>
      <w:proofErr w:type="gramEnd"/>
      <w:r w:rsidRPr="00BE4DE7">
        <w:rPr>
          <w:sz w:val="28"/>
          <w:szCs w:val="28"/>
        </w:rPr>
        <w:t xml:space="preserve"> она </w:t>
      </w:r>
      <w:proofErr w:type="gramStart"/>
      <w:r w:rsidRPr="00BE4DE7">
        <w:rPr>
          <w:sz w:val="28"/>
          <w:szCs w:val="28"/>
        </w:rPr>
        <w:t>какая</w:t>
      </w:r>
      <w:proofErr w:type="gramEnd"/>
      <w:r w:rsidRPr="00BE4DE7">
        <w:rPr>
          <w:sz w:val="28"/>
          <w:szCs w:val="28"/>
        </w:rPr>
        <w:t>? (грустная, с тихим плачем мелкого дождя, туманами, холодными ветрами, ночными заморозками, первым снегом).</w:t>
      </w:r>
    </w:p>
    <w:p w:rsidR="002B11FA" w:rsidRPr="00BE4DE7" w:rsidRDefault="002B11FA" w:rsidP="00BE4D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4DE7">
        <w:rPr>
          <w:b/>
          <w:sz w:val="28"/>
          <w:szCs w:val="28"/>
          <w:u w:val="single"/>
        </w:rPr>
        <w:t>Воспитатель</w:t>
      </w:r>
      <w:r w:rsidRPr="00BE4DE7">
        <w:rPr>
          <w:b/>
          <w:sz w:val="28"/>
          <w:szCs w:val="28"/>
        </w:rPr>
        <w:t>:</w:t>
      </w:r>
      <w:r w:rsidRPr="00BE4DE7">
        <w:rPr>
          <w:sz w:val="28"/>
          <w:szCs w:val="28"/>
        </w:rPr>
        <w:t xml:space="preserve"> Это какой период осени? </w:t>
      </w:r>
      <w:r w:rsidRPr="00BE4DE7">
        <w:rPr>
          <w:i/>
          <w:iCs/>
          <w:sz w:val="28"/>
          <w:szCs w:val="28"/>
        </w:rPr>
        <w:t>(Это поздняя осень)</w:t>
      </w:r>
      <w:proofErr w:type="gramStart"/>
      <w:r w:rsidRPr="00BE4DE7">
        <w:rPr>
          <w:sz w:val="28"/>
          <w:szCs w:val="28"/>
        </w:rPr>
        <w:t xml:space="preserve"> .</w:t>
      </w:r>
      <w:proofErr w:type="gramEnd"/>
      <w:r w:rsidRPr="00BE4DE7">
        <w:rPr>
          <w:sz w:val="28"/>
          <w:szCs w:val="28"/>
        </w:rPr>
        <w:t>Давайте, подберем красивые слова к ранней осени? (</w:t>
      </w:r>
      <w:proofErr w:type="gramStart"/>
      <w:r w:rsidRPr="00BE4DE7">
        <w:rPr>
          <w:sz w:val="28"/>
          <w:szCs w:val="28"/>
        </w:rPr>
        <w:t>Прекрасная</w:t>
      </w:r>
      <w:proofErr w:type="gramEnd"/>
      <w:r w:rsidRPr="00BE4DE7">
        <w:rPr>
          <w:sz w:val="28"/>
          <w:szCs w:val="28"/>
        </w:rPr>
        <w:t xml:space="preserve">, золотистая, разноцветная, пышная, роскошная, щедрая, тихая, прохладная, богатая урожаями). А теперь к поздней осени? </w:t>
      </w:r>
      <w:r w:rsidRPr="00BE4DE7">
        <w:rPr>
          <w:i/>
          <w:iCs/>
          <w:sz w:val="28"/>
          <w:szCs w:val="28"/>
        </w:rPr>
        <w:t>(Грустная, унылая, серая, холодная, ветреная тоскливая, печальная)</w:t>
      </w:r>
      <w:r w:rsidRPr="00BE4DE7">
        <w:rPr>
          <w:sz w:val="28"/>
          <w:szCs w:val="28"/>
        </w:rPr>
        <w:t>.</w:t>
      </w:r>
    </w:p>
    <w:p w:rsidR="00F73F69" w:rsidRPr="00BE4DE7" w:rsidRDefault="00F73F69" w:rsidP="00BE4DE7">
      <w:pPr>
        <w:pStyle w:val="a3"/>
        <w:spacing w:after="0" w:afterAutospacing="0" w:line="360" w:lineRule="auto"/>
        <w:jc w:val="both"/>
        <w:rPr>
          <w:b/>
          <w:sz w:val="28"/>
          <w:szCs w:val="28"/>
        </w:rPr>
      </w:pPr>
      <w:r w:rsidRPr="00BE4DE7">
        <w:rPr>
          <w:b/>
          <w:sz w:val="28"/>
          <w:szCs w:val="28"/>
        </w:rPr>
        <w:lastRenderedPageBreak/>
        <w:t>Дидактическая игра «Рассортируй листья»</w:t>
      </w:r>
      <w:r w:rsidR="001517A5" w:rsidRPr="00BE4DE7">
        <w:rPr>
          <w:b/>
          <w:sz w:val="28"/>
          <w:szCs w:val="28"/>
        </w:rPr>
        <w:t xml:space="preserve"> (работа за столом)</w:t>
      </w:r>
      <w:r w:rsidRPr="00BE4DE7">
        <w:rPr>
          <w:b/>
          <w:sz w:val="28"/>
          <w:szCs w:val="28"/>
        </w:rPr>
        <w:t xml:space="preserve">. </w:t>
      </w:r>
    </w:p>
    <w:p w:rsidR="002B11FA" w:rsidRPr="00BE4DE7" w:rsidRDefault="00F73F69" w:rsidP="00BE4DE7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E4DE7">
        <w:rPr>
          <w:sz w:val="28"/>
          <w:szCs w:val="28"/>
        </w:rPr>
        <w:t>Посмотрите</w:t>
      </w:r>
      <w:r w:rsidR="009771CD" w:rsidRPr="00BE4DE7">
        <w:rPr>
          <w:sz w:val="28"/>
          <w:szCs w:val="28"/>
        </w:rPr>
        <w:t>,</w:t>
      </w:r>
      <w:r w:rsidRPr="00BE4DE7">
        <w:rPr>
          <w:sz w:val="28"/>
          <w:szCs w:val="28"/>
        </w:rPr>
        <w:t xml:space="preserve"> сколько листочков нападало. Давайте посмотрим на листочки и определим, на каком дереве они росли.</w:t>
      </w:r>
    </w:p>
    <w:p w:rsidR="002B11FA" w:rsidRPr="00BE4DE7" w:rsidRDefault="00F73F69" w:rsidP="00BE4D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E7">
        <w:rPr>
          <w:rFonts w:ascii="Times New Roman" w:hAnsi="Times New Roman" w:cs="Times New Roman"/>
          <w:b/>
          <w:sz w:val="28"/>
          <w:szCs w:val="28"/>
        </w:rPr>
        <w:t>2 задание.</w:t>
      </w:r>
      <w:r w:rsidR="009771CD" w:rsidRPr="00BE4D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1CD" w:rsidRPr="00BE4DE7" w:rsidRDefault="009771CD" w:rsidP="00BE4D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E7">
        <w:rPr>
          <w:rFonts w:ascii="Times New Roman" w:hAnsi="Times New Roman" w:cs="Times New Roman"/>
          <w:b/>
          <w:sz w:val="28"/>
          <w:szCs w:val="28"/>
        </w:rPr>
        <w:t>Игра с мячом «</w:t>
      </w:r>
      <w:r w:rsidR="00CA5885" w:rsidRPr="00BE4DE7">
        <w:rPr>
          <w:rFonts w:ascii="Times New Roman" w:hAnsi="Times New Roman" w:cs="Times New Roman"/>
          <w:b/>
          <w:sz w:val="28"/>
          <w:szCs w:val="28"/>
        </w:rPr>
        <w:t>Продолжи ряд</w:t>
      </w:r>
      <w:r w:rsidRPr="00BE4DE7">
        <w:rPr>
          <w:rFonts w:ascii="Times New Roman" w:hAnsi="Times New Roman" w:cs="Times New Roman"/>
          <w:b/>
          <w:sz w:val="28"/>
          <w:szCs w:val="28"/>
        </w:rPr>
        <w:t>»</w:t>
      </w:r>
    </w:p>
    <w:p w:rsidR="001517A5" w:rsidRPr="00BE4DE7" w:rsidRDefault="001517A5" w:rsidP="00BE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DE7">
        <w:rPr>
          <w:rFonts w:ascii="Times New Roman" w:hAnsi="Times New Roman" w:cs="Times New Roman"/>
          <w:b/>
          <w:sz w:val="28"/>
          <w:szCs w:val="28"/>
        </w:rPr>
        <w:t>(</w:t>
      </w:r>
      <w:r w:rsidRPr="00BE4DE7">
        <w:rPr>
          <w:rFonts w:ascii="Times New Roman" w:hAnsi="Times New Roman" w:cs="Times New Roman"/>
          <w:sz w:val="28"/>
          <w:szCs w:val="28"/>
        </w:rPr>
        <w:t>В данной игре водящий воспитатель.</w:t>
      </w:r>
      <w:proofErr w:type="gramEnd"/>
      <w:r w:rsidRPr="00BE4DE7">
        <w:rPr>
          <w:rFonts w:ascii="Times New Roman" w:hAnsi="Times New Roman" w:cs="Times New Roman"/>
          <w:sz w:val="28"/>
          <w:szCs w:val="28"/>
        </w:rPr>
        <w:t xml:space="preserve"> Он задает начало.</w:t>
      </w:r>
      <w:r w:rsidRPr="00BE4DE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BE4DE7">
        <w:rPr>
          <w:rFonts w:ascii="Times New Roman" w:hAnsi="Times New Roman" w:cs="Times New Roman"/>
          <w:sz w:val="28"/>
          <w:szCs w:val="28"/>
        </w:rPr>
        <w:t>Огурец</w:t>
      </w:r>
      <w:proofErr w:type="gramEnd"/>
      <w:r w:rsidRPr="00BE4DE7">
        <w:rPr>
          <w:rFonts w:ascii="Times New Roman" w:hAnsi="Times New Roman" w:cs="Times New Roman"/>
          <w:sz w:val="28"/>
          <w:szCs w:val="28"/>
        </w:rPr>
        <w:t xml:space="preserve"> какой? (Ответ: зеленый.</w:t>
      </w:r>
      <w:proofErr w:type="gramStart"/>
      <w:r w:rsidRPr="00BE4DE7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BE4DE7">
        <w:rPr>
          <w:rFonts w:ascii="Times New Roman" w:hAnsi="Times New Roman" w:cs="Times New Roman"/>
          <w:sz w:val="28"/>
          <w:szCs w:val="28"/>
        </w:rPr>
        <w:t xml:space="preserve">то может быть еще зеленым? </w:t>
      </w:r>
      <w:proofErr w:type="gramStart"/>
      <w:r w:rsidRPr="00BE4DE7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BE4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DE7">
        <w:rPr>
          <w:rFonts w:ascii="Times New Roman" w:hAnsi="Times New Roman" w:cs="Times New Roman"/>
          <w:sz w:val="28"/>
          <w:szCs w:val="28"/>
        </w:rPr>
        <w:t>Арбуз) Какой еще арбуз?</w:t>
      </w:r>
      <w:proofErr w:type="gramEnd"/>
      <w:r w:rsidRPr="00BE4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DE7">
        <w:rPr>
          <w:rFonts w:ascii="Times New Roman" w:hAnsi="Times New Roman" w:cs="Times New Roman"/>
          <w:sz w:val="28"/>
          <w:szCs w:val="28"/>
        </w:rPr>
        <w:t>И т.д.»)</w:t>
      </w:r>
      <w:proofErr w:type="gramEnd"/>
    </w:p>
    <w:p w:rsidR="001C5403" w:rsidRPr="00BE4DE7" w:rsidRDefault="001C5403" w:rsidP="00BE4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1CD" w:rsidRPr="00BE4DE7" w:rsidRDefault="009771CD" w:rsidP="00BE4D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E7">
        <w:rPr>
          <w:rFonts w:ascii="Times New Roman" w:hAnsi="Times New Roman" w:cs="Times New Roman"/>
          <w:b/>
          <w:sz w:val="28"/>
          <w:szCs w:val="28"/>
        </w:rPr>
        <w:t xml:space="preserve">3 задание. </w:t>
      </w:r>
      <w:proofErr w:type="gramStart"/>
      <w:r w:rsidR="001517A5" w:rsidRPr="00BE4DE7">
        <w:rPr>
          <w:rFonts w:ascii="Times New Roman" w:hAnsi="Times New Roman" w:cs="Times New Roman"/>
          <w:b/>
          <w:sz w:val="28"/>
          <w:szCs w:val="28"/>
        </w:rPr>
        <w:t>(Работа за ноутбуком.</w:t>
      </w:r>
      <w:proofErr w:type="gramEnd"/>
      <w:r w:rsidR="001517A5" w:rsidRPr="00BE4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517A5" w:rsidRPr="00BE4DE7">
        <w:rPr>
          <w:rFonts w:ascii="Times New Roman" w:hAnsi="Times New Roman" w:cs="Times New Roman"/>
          <w:b/>
          <w:sz w:val="28"/>
          <w:szCs w:val="28"/>
        </w:rPr>
        <w:t>Презентация «Найди лишнее»).</w:t>
      </w:r>
      <w:proofErr w:type="gramEnd"/>
      <w:r w:rsidR="001517A5" w:rsidRPr="00BE4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517A5" w:rsidRPr="00BE4DE7">
        <w:rPr>
          <w:rFonts w:ascii="Times New Roman" w:hAnsi="Times New Roman" w:cs="Times New Roman"/>
          <w:b/>
          <w:sz w:val="28"/>
          <w:szCs w:val="28"/>
        </w:rPr>
        <w:t>Дети из ряда картинок находят лишнюю.)</w:t>
      </w:r>
      <w:proofErr w:type="gramEnd"/>
    </w:p>
    <w:p w:rsidR="009771CD" w:rsidRPr="00BE4DE7" w:rsidRDefault="009771CD" w:rsidP="00BE4D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E7">
        <w:rPr>
          <w:rFonts w:ascii="Times New Roman" w:hAnsi="Times New Roman" w:cs="Times New Roman"/>
          <w:b/>
          <w:sz w:val="28"/>
          <w:szCs w:val="28"/>
        </w:rPr>
        <w:t>«Дорогие ребята. Приглашаем вас  к волшебному экрану ».</w:t>
      </w:r>
    </w:p>
    <w:p w:rsidR="009771CD" w:rsidRPr="00BE4DE7" w:rsidRDefault="009771CD" w:rsidP="00BE4D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F69" w:rsidRPr="00BE4DE7" w:rsidRDefault="00043064" w:rsidP="00BE4D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E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9771CD" w:rsidRPr="00BE4DE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374120" w:rsidRPr="00BE4DE7" w:rsidRDefault="00043064" w:rsidP="00BE4D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E7">
        <w:rPr>
          <w:rFonts w:ascii="Times New Roman" w:hAnsi="Times New Roman" w:cs="Times New Roman"/>
          <w:b/>
          <w:sz w:val="28"/>
          <w:szCs w:val="28"/>
        </w:rPr>
        <w:t>5</w:t>
      </w:r>
      <w:r w:rsidR="009771CD" w:rsidRPr="00BE4DE7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  <w:r w:rsidR="001517A5" w:rsidRPr="00BE4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120" w:rsidRPr="00BE4DE7">
        <w:rPr>
          <w:rFonts w:ascii="Times New Roman" w:hAnsi="Times New Roman" w:cs="Times New Roman"/>
          <w:b/>
          <w:sz w:val="28"/>
          <w:szCs w:val="28"/>
        </w:rPr>
        <w:t xml:space="preserve">Подели на слоги. </w:t>
      </w:r>
    </w:p>
    <w:p w:rsidR="001517A5" w:rsidRPr="00BE4DE7" w:rsidRDefault="001517A5" w:rsidP="00BE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E7">
        <w:rPr>
          <w:rFonts w:ascii="Times New Roman" w:hAnsi="Times New Roman" w:cs="Times New Roman"/>
          <w:sz w:val="28"/>
          <w:szCs w:val="28"/>
        </w:rPr>
        <w:t>Детям  даны схемы слов деленные на два, три, четыре слога и картинки с различными предметами. Необходимо соотнести картинку со схемой.</w:t>
      </w:r>
    </w:p>
    <w:p w:rsidR="009771CD" w:rsidRPr="00BE4DE7" w:rsidRDefault="00043064" w:rsidP="00BE4D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E7">
        <w:rPr>
          <w:rFonts w:ascii="Times New Roman" w:hAnsi="Times New Roman" w:cs="Times New Roman"/>
          <w:b/>
          <w:sz w:val="28"/>
          <w:szCs w:val="28"/>
        </w:rPr>
        <w:t xml:space="preserve">6 задание. </w:t>
      </w:r>
    </w:p>
    <w:p w:rsidR="00BE4DE7" w:rsidRPr="00BE4DE7" w:rsidRDefault="00BE4DE7" w:rsidP="00BE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DE7">
        <w:rPr>
          <w:rFonts w:ascii="Times New Roman" w:hAnsi="Times New Roman" w:cs="Times New Roman"/>
          <w:sz w:val="28"/>
          <w:szCs w:val="28"/>
        </w:rPr>
        <w:t>Сегодня в нашем детском саду праздник любимых мам. И я предлагаю сделать для них подарок. Превратиться в художников и нарисовать маме красивую прическу. Проходите к столам, занимайте места.</w:t>
      </w:r>
    </w:p>
    <w:p w:rsidR="00CA5885" w:rsidRPr="00BE4DE7" w:rsidRDefault="00CA5885" w:rsidP="00BE4D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E7">
        <w:rPr>
          <w:rFonts w:ascii="Times New Roman" w:hAnsi="Times New Roman" w:cs="Times New Roman"/>
          <w:b/>
          <w:sz w:val="28"/>
          <w:szCs w:val="28"/>
        </w:rPr>
        <w:t>Прическа для мамы. (Рисование пеной</w:t>
      </w:r>
      <w:r w:rsidR="001517A5" w:rsidRPr="00BE4DE7">
        <w:rPr>
          <w:rFonts w:ascii="Times New Roman" w:hAnsi="Times New Roman" w:cs="Times New Roman"/>
          <w:b/>
          <w:sz w:val="28"/>
          <w:szCs w:val="28"/>
        </w:rPr>
        <w:t xml:space="preserve"> для бритья</w:t>
      </w:r>
      <w:r w:rsidRPr="00BE4DE7">
        <w:rPr>
          <w:rFonts w:ascii="Times New Roman" w:hAnsi="Times New Roman" w:cs="Times New Roman"/>
          <w:b/>
          <w:sz w:val="28"/>
          <w:szCs w:val="28"/>
        </w:rPr>
        <w:t>)</w:t>
      </w:r>
    </w:p>
    <w:p w:rsidR="00F61F5D" w:rsidRPr="00BE4DE7" w:rsidRDefault="00F61F5D" w:rsidP="00BE4D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DE7">
        <w:rPr>
          <w:rFonts w:ascii="Times New Roman" w:eastAsia="Times New Roman" w:hAnsi="Times New Roman" w:cs="Times New Roman"/>
          <w:sz w:val="28"/>
          <w:szCs w:val="28"/>
        </w:rPr>
        <w:t>Ребята, я хочу узнать понравилось вам путешествие? (ответы детей). Что вызвало трудности? А что вам больше всего понравилось в путешествии?</w:t>
      </w:r>
      <w:r w:rsidR="001517A5" w:rsidRPr="00BE4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DE7">
        <w:rPr>
          <w:rFonts w:ascii="Times New Roman" w:eastAsia="Times New Roman" w:hAnsi="Times New Roman" w:cs="Times New Roman"/>
          <w:sz w:val="28"/>
          <w:szCs w:val="28"/>
        </w:rPr>
        <w:t>(высказывания детей).</w:t>
      </w:r>
    </w:p>
    <w:p w:rsidR="002B11FA" w:rsidRPr="00BE4DE7" w:rsidRDefault="002B11FA" w:rsidP="00BE4D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>«Дорогие ребята! Вы выполнили все задания</w:t>
      </w:r>
      <w:r w:rsidR="00A32278"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Показали  себя </w:t>
      </w:r>
      <w:r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32278" w:rsidRPr="00BE4DE7">
        <w:rPr>
          <w:rFonts w:ascii="Times New Roman" w:hAnsi="Times New Roman" w:cs="Times New Roman"/>
          <w:b/>
          <w:i/>
          <w:sz w:val="28"/>
          <w:szCs w:val="28"/>
        </w:rPr>
        <w:t xml:space="preserve">любознательными,  внимательными и эрудированными  детьми. </w:t>
      </w:r>
      <w:r w:rsidR="00A32278"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за это мы приготовили вам </w:t>
      </w:r>
      <w:r w:rsidR="00A32278"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гощение, </w:t>
      </w:r>
      <w:r w:rsidR="00F61F5D"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торое вы найдете в своей группе. </w:t>
      </w:r>
      <w:r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уважением к вам жители страны </w:t>
      </w:r>
      <w:r w:rsidR="00BE4DE7"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ников</w:t>
      </w:r>
      <w:r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>. До новых встреч»</w:t>
      </w:r>
    </w:p>
    <w:p w:rsidR="002E32D1" w:rsidRPr="00BE4DE7" w:rsidRDefault="002E32D1" w:rsidP="00BE4D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32D1" w:rsidRPr="00BE4DE7" w:rsidRDefault="002E32D1" w:rsidP="00BE4D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32D1" w:rsidRPr="00BE4DE7" w:rsidRDefault="002E32D1" w:rsidP="00BE4D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2E32D1" w:rsidRPr="00BE4DE7" w:rsidSect="00C06FE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71D"/>
    <w:rsid w:val="00043064"/>
    <w:rsid w:val="000D0D5F"/>
    <w:rsid w:val="001517A5"/>
    <w:rsid w:val="001C5403"/>
    <w:rsid w:val="002458FB"/>
    <w:rsid w:val="00253A68"/>
    <w:rsid w:val="002B11FA"/>
    <w:rsid w:val="002E32D1"/>
    <w:rsid w:val="00345F32"/>
    <w:rsid w:val="00374120"/>
    <w:rsid w:val="003A1239"/>
    <w:rsid w:val="00417641"/>
    <w:rsid w:val="00490164"/>
    <w:rsid w:val="004B04BE"/>
    <w:rsid w:val="005417E7"/>
    <w:rsid w:val="00632DD7"/>
    <w:rsid w:val="006B6A2C"/>
    <w:rsid w:val="00712AB6"/>
    <w:rsid w:val="008C7A53"/>
    <w:rsid w:val="008D42CF"/>
    <w:rsid w:val="009771CD"/>
    <w:rsid w:val="009B19C3"/>
    <w:rsid w:val="00A21F05"/>
    <w:rsid w:val="00A32278"/>
    <w:rsid w:val="00A41CD3"/>
    <w:rsid w:val="00B0771D"/>
    <w:rsid w:val="00BE4DE7"/>
    <w:rsid w:val="00C06FE2"/>
    <w:rsid w:val="00CA5885"/>
    <w:rsid w:val="00DD1FAD"/>
    <w:rsid w:val="00EB3A9A"/>
    <w:rsid w:val="00F024C5"/>
    <w:rsid w:val="00F47820"/>
    <w:rsid w:val="00F61F5D"/>
    <w:rsid w:val="00F73F69"/>
    <w:rsid w:val="00F77DB4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771D"/>
    <w:rPr>
      <w:b/>
      <w:bCs/>
    </w:rPr>
  </w:style>
  <w:style w:type="character" w:customStyle="1" w:styleId="c2">
    <w:name w:val="c2"/>
    <w:basedOn w:val="a0"/>
    <w:rsid w:val="009771CD"/>
  </w:style>
  <w:style w:type="paragraph" w:styleId="a5">
    <w:name w:val="Balloon Text"/>
    <w:basedOn w:val="a"/>
    <w:link w:val="a6"/>
    <w:uiPriority w:val="99"/>
    <w:semiHidden/>
    <w:unhideWhenUsed/>
    <w:rsid w:val="001C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D45F-EDAB-414A-BBC0-F167B431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cp:lastPrinted>2017-12-15T10:35:00Z</cp:lastPrinted>
  <dcterms:created xsi:type="dcterms:W3CDTF">2017-11-19T16:10:00Z</dcterms:created>
  <dcterms:modified xsi:type="dcterms:W3CDTF">2020-02-10T17:14:00Z</dcterms:modified>
</cp:coreProperties>
</file>